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5509C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5509C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5509C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5509C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E6049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EE604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</w:tbl>
    <w:p w:rsidR="009F39E7" w:rsidRPr="009F39E7" w:rsidRDefault="009F39E7" w:rsidP="003B58BE">
      <w:pPr>
        <w:jc w:val="center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5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5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94"/>
        <w:gridCol w:w="659"/>
        <w:gridCol w:w="822"/>
      </w:tblGrid>
      <w:tr w:rsidR="0003344F" w:rsidRPr="003F477D" w:rsidTr="00CF31C8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06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CF31C8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CF31C8">
        <w:trPr>
          <w:trHeight w:val="155"/>
          <w:tblHeader/>
          <w:jc w:val="center"/>
        </w:trPr>
        <w:tc>
          <w:tcPr>
            <w:tcW w:w="15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8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CF31C8">
        <w:trPr>
          <w:trHeight w:val="278"/>
          <w:tblHeader/>
          <w:jc w:val="center"/>
        </w:trPr>
        <w:tc>
          <w:tcPr>
            <w:tcW w:w="925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CF31C8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509C2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509C2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2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509C2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3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509C2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279</w:t>
            </w:r>
          </w:p>
        </w:tc>
      </w:tr>
      <w:tr w:rsidR="0003344F" w:rsidRPr="003F477D" w:rsidTr="00CF31C8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F31C8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F31C8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F31C8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509C2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509C2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509C2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509C2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279</w:t>
            </w:r>
          </w:p>
        </w:tc>
      </w:tr>
      <w:tr w:rsidR="0003344F" w:rsidRPr="003F477D" w:rsidTr="00CF31C8">
        <w:trPr>
          <w:trHeight w:val="278"/>
          <w:tblHeader/>
          <w:jc w:val="center"/>
        </w:trPr>
        <w:tc>
          <w:tcPr>
            <w:tcW w:w="925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5509C2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03344F" w:rsidRPr="003F477D" w:rsidTr="00CF31C8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509C2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509C2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6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509C2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509C2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95</w:t>
            </w:r>
          </w:p>
        </w:tc>
      </w:tr>
      <w:tr w:rsidR="0003344F" w:rsidRPr="003F477D" w:rsidTr="00CF31C8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1045B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1045B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9</w:t>
            </w:r>
          </w:p>
        </w:tc>
      </w:tr>
      <w:tr w:rsidR="0003344F" w:rsidRPr="003F477D" w:rsidTr="00CF31C8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CF31C8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F31C8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1045B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1045B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3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1045B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1045B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264</w:t>
            </w:r>
          </w:p>
        </w:tc>
      </w:tr>
      <w:tr w:rsidR="0003344F" w:rsidRPr="003F477D" w:rsidTr="00CF31C8">
        <w:trPr>
          <w:trHeight w:val="278"/>
          <w:tblHeader/>
          <w:jc w:val="center"/>
        </w:trPr>
        <w:tc>
          <w:tcPr>
            <w:tcW w:w="925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CF31C8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F31C8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F31C8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CF31C8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F31C8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B5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F31C8">
        <w:trPr>
          <w:trHeight w:val="278"/>
          <w:tblHeader/>
          <w:jc w:val="center"/>
        </w:trPr>
        <w:tc>
          <w:tcPr>
            <w:tcW w:w="925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CF31C8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104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104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6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104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104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284</w:t>
            </w:r>
          </w:p>
        </w:tc>
      </w:tr>
      <w:tr w:rsidR="0003344F" w:rsidRPr="003F477D" w:rsidTr="00CF31C8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104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104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104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104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1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32"/>
        <w:gridCol w:w="12"/>
        <w:gridCol w:w="6"/>
        <w:gridCol w:w="1012"/>
        <w:gridCol w:w="844"/>
        <w:gridCol w:w="717"/>
        <w:gridCol w:w="11"/>
        <w:gridCol w:w="117"/>
        <w:gridCol w:w="901"/>
        <w:gridCol w:w="856"/>
        <w:gridCol w:w="704"/>
        <w:gridCol w:w="7"/>
        <w:gridCol w:w="697"/>
        <w:gridCol w:w="7"/>
        <w:gridCol w:w="837"/>
        <w:gridCol w:w="7"/>
        <w:gridCol w:w="865"/>
      </w:tblGrid>
      <w:tr w:rsidR="00E916CF" w:rsidRPr="003F477D" w:rsidTr="00BC6AF8">
        <w:trPr>
          <w:trHeight w:val="145"/>
          <w:tblHeader/>
          <w:jc w:val="center"/>
        </w:trPr>
        <w:tc>
          <w:tcPr>
            <w:tcW w:w="154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53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BC6AF8">
        <w:trPr>
          <w:trHeight w:val="1537"/>
          <w:tblHeader/>
          <w:jc w:val="center"/>
        </w:trPr>
        <w:tc>
          <w:tcPr>
            <w:tcW w:w="154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BC6AF8">
        <w:trPr>
          <w:trHeight w:val="155"/>
          <w:tblHeader/>
          <w:jc w:val="center"/>
        </w:trPr>
        <w:tc>
          <w:tcPr>
            <w:tcW w:w="15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87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BC6AF8">
        <w:trPr>
          <w:trHeight w:val="278"/>
          <w:tblHeader/>
          <w:jc w:val="center"/>
        </w:trPr>
        <w:tc>
          <w:tcPr>
            <w:tcW w:w="9195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BC6AF8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1045B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1045B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2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1045B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3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1045B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279</w:t>
            </w:r>
          </w:p>
        </w:tc>
      </w:tr>
      <w:tr w:rsidR="00E916CF" w:rsidRPr="003F477D" w:rsidTr="00BC6AF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BC6AF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BC6AF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BC6AF8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1045B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1045B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1045B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34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1045B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279</w:t>
            </w:r>
          </w:p>
        </w:tc>
      </w:tr>
      <w:tr w:rsidR="00E916CF" w:rsidRPr="003F477D" w:rsidTr="00BC6AF8">
        <w:trPr>
          <w:trHeight w:val="278"/>
          <w:tblHeader/>
          <w:jc w:val="center"/>
        </w:trPr>
        <w:tc>
          <w:tcPr>
            <w:tcW w:w="9195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BC6AF8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1045B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1045B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3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1045B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3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1045B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471</w:t>
            </w:r>
          </w:p>
        </w:tc>
      </w:tr>
      <w:tr w:rsidR="00E916CF" w:rsidRPr="003F477D" w:rsidTr="00BC6AF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1045B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1045B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4</w:t>
            </w:r>
          </w:p>
        </w:tc>
      </w:tr>
      <w:tr w:rsidR="00E916CF" w:rsidRPr="003F477D" w:rsidTr="00BC6AF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BC6AF8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BC6AF8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1045B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1045B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6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1045B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34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1045B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95</w:t>
            </w:r>
          </w:p>
        </w:tc>
      </w:tr>
      <w:tr w:rsidR="00E916CF" w:rsidRPr="003F477D" w:rsidTr="00BC6AF8">
        <w:trPr>
          <w:trHeight w:val="278"/>
          <w:tblHeader/>
          <w:jc w:val="center"/>
        </w:trPr>
        <w:tc>
          <w:tcPr>
            <w:tcW w:w="9195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BC6AF8">
        <w:trPr>
          <w:trHeight w:val="278"/>
          <w:tblHeader/>
          <w:jc w:val="center"/>
        </w:trPr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BC6AF8">
        <w:trPr>
          <w:trHeight w:val="397"/>
          <w:tblHeader/>
          <w:jc w:val="center"/>
        </w:trPr>
        <w:tc>
          <w:tcPr>
            <w:tcW w:w="1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BC6AF8">
        <w:trPr>
          <w:trHeight w:val="397"/>
          <w:tblHeader/>
          <w:jc w:val="center"/>
        </w:trPr>
        <w:tc>
          <w:tcPr>
            <w:tcW w:w="1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BC6AF8">
        <w:trPr>
          <w:trHeight w:val="397"/>
          <w:tblHeader/>
          <w:jc w:val="center"/>
        </w:trPr>
        <w:tc>
          <w:tcPr>
            <w:tcW w:w="1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BC6AF8">
        <w:trPr>
          <w:trHeight w:val="397"/>
          <w:tblHeader/>
          <w:jc w:val="center"/>
        </w:trPr>
        <w:tc>
          <w:tcPr>
            <w:tcW w:w="15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BC6AF8">
        <w:trPr>
          <w:trHeight w:val="278"/>
          <w:tblHeader/>
          <w:jc w:val="center"/>
        </w:trPr>
        <w:tc>
          <w:tcPr>
            <w:tcW w:w="9195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916CF" w:rsidRPr="003F477D" w:rsidTr="00BC6AF8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1045B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1045B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B34A4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08</w:t>
            </w:r>
          </w:p>
        </w:tc>
      </w:tr>
      <w:tr w:rsidR="00E916CF" w:rsidRPr="003F477D" w:rsidTr="00BC6AF8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1045B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1045B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B34A4" w:rsidP="00BC6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8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B34A4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215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26111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1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26111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00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1B34A4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56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1B34A4" w:rsidP="001B34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493</w:t>
            </w:r>
          </w:p>
        </w:tc>
        <w:tc>
          <w:tcPr>
            <w:tcW w:w="1140" w:type="dxa"/>
            <w:vAlign w:val="center"/>
          </w:tcPr>
          <w:p w:rsidR="0003344F" w:rsidRPr="003F477D" w:rsidRDefault="001B34A4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98</w:t>
            </w: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1B34A4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191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B34A4" w:rsidP="001B34A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78708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B34A4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73947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roby až do </w:t>
            </w:r>
            <w:r w:rsidRPr="003F477D">
              <w:rPr>
                <w:b/>
                <w:szCs w:val="22"/>
              </w:rPr>
              <w:lastRenderedPageBreak/>
              <w:t>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A7AD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A7AD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EA7AD9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lastRenderedPageBreak/>
              <w:t>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EA7AD9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61119" w:rsidP="00EA7A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A7A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261119" w:rsidP="00EA7A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A7A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EA7A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EA7A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A7A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EA7A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EA7A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A7A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EA7A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EA7A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A7A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EA7A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EA7A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61119" w:rsidP="00EA7AD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A7AD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61119" w:rsidP="00EA7AD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7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61119" w:rsidP="00EA7AD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61119" w:rsidP="00EA7AD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71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61119" w:rsidP="00EA7AD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1</w:t>
            </w:r>
          </w:p>
        </w:tc>
        <w:tc>
          <w:tcPr>
            <w:tcW w:w="2405" w:type="dxa"/>
            <w:vAlign w:val="center"/>
          </w:tcPr>
          <w:p w:rsidR="0003344F" w:rsidRPr="003F477D" w:rsidRDefault="00261119" w:rsidP="00EA7AD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A7AD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EA7AD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A7AD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EA7AD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61119" w:rsidP="00EA7AD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61119" w:rsidP="00EA7AD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00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Krátkodobý finančný majetok </w:t>
            </w: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B38B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35AB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B38BB" w:rsidP="00AB38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B38BB" w:rsidP="00D35A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AB38B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AB38B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AB38B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AB38B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425735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AB38B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AB38B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AB38B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AB38B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425735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odvody z nev.dov.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AB38B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AB38B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AB38B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AB38B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17AA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17AA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17AA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417AA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3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42573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17AA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17AA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17AA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417AA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2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42573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odvody z nevyč.dovol.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17AA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17AA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17AA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417AA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417AA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417AA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17AA1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17AA1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17AA1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17AA1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6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17AA1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6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17AA1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16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 xml:space="preserve">o odloženej daňovej pohľadávke alebo o </w:t>
      </w:r>
      <w:r w:rsidRPr="003F477D">
        <w:rPr>
          <w:szCs w:val="22"/>
        </w:rPr>
        <w:lastRenderedPageBreak/>
        <w:t>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17AA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7AA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17AA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7AA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17AA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7AA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17AA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7AA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17AA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7AA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7AA1">
              <w:rPr>
                <w:szCs w:val="22"/>
              </w:rPr>
              <w:t>SLSP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7AA1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7AA1">
              <w:rPr>
                <w:szCs w:val="22"/>
              </w:rPr>
              <w:t>3,6</w:t>
            </w:r>
            <w:r w:rsidR="006262D0">
              <w:rPr>
                <w:szCs w:val="22"/>
              </w:rPr>
              <w:t>2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7AA1">
              <w:rPr>
                <w:szCs w:val="22"/>
              </w:rPr>
              <w:t>30.11.2016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62D0">
              <w:rPr>
                <w:szCs w:val="22"/>
              </w:rPr>
              <w:t>159018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62D0">
              <w:rPr>
                <w:szCs w:val="22"/>
              </w:rPr>
              <w:t>20209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092A12" w:rsidP="006262D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K.f.výp. od </w:t>
            </w:r>
            <w:r w:rsidR="006262D0">
              <w:rPr>
                <w:b/>
                <w:bCs/>
                <w:szCs w:val="22"/>
              </w:rPr>
              <w:t>DAM SLOVAKIA  Michalovce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092A1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092A1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:rsidR="005D6688" w:rsidRDefault="00092A1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5</w:t>
            </w:r>
          </w:p>
          <w:p w:rsidR="00092A12" w:rsidRPr="003F477D" w:rsidRDefault="00092A12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6262D0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008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6262D0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61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62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62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7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62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62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7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predchádzajúcich účtovných období, ku ktorým </w:t>
            </w:r>
            <w:r w:rsidRPr="003F477D">
              <w:rPr>
                <w:szCs w:val="22"/>
              </w:rPr>
              <w:lastRenderedPageBreak/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262D0" w:rsidP="006262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262D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262D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D12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262D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D12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62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62D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12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62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62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12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62D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12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62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12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62D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12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62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12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C091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0911">
              <w:rPr>
                <w:szCs w:val="22"/>
              </w:rPr>
              <w:t>3319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C091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0911">
              <w:rPr>
                <w:szCs w:val="22"/>
              </w:rPr>
              <w:t>331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C09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09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0911">
              <w:rPr>
                <w:szCs w:val="22"/>
              </w:rPr>
              <w:t>462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0911">
              <w:rPr>
                <w:szCs w:val="22"/>
              </w:rPr>
              <w:t>23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09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61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B5F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C091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0911">
              <w:rPr>
                <w:szCs w:val="22"/>
              </w:rPr>
              <w:t>23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C091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0911">
              <w:rPr>
                <w:szCs w:val="22"/>
              </w:rPr>
              <w:t>1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C091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0911">
              <w:rPr>
                <w:szCs w:val="22"/>
              </w:rPr>
              <w:t>23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C091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0911">
              <w:rPr>
                <w:szCs w:val="22"/>
              </w:rPr>
              <w:t>1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C091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0911">
              <w:rPr>
                <w:szCs w:val="22"/>
              </w:rPr>
              <w:t>3319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C091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0911">
              <w:rPr>
                <w:szCs w:val="22"/>
              </w:rPr>
              <w:t>33194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C48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C48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C48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C09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C091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0911">
              <w:rPr>
                <w:szCs w:val="22"/>
              </w:rPr>
              <w:t>1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C091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0911">
              <w:rPr>
                <w:szCs w:val="22"/>
              </w:rPr>
              <w:t>33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0911">
              <w:rPr>
                <w:szCs w:val="22"/>
              </w:rPr>
              <w:t>398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0911">
              <w:rPr>
                <w:szCs w:val="22"/>
              </w:rPr>
              <w:t>64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0911">
              <w:rPr>
                <w:szCs w:val="22"/>
              </w:rPr>
              <w:t>462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B5F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C09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C09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C09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09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57F" w:rsidRDefault="0030457F" w:rsidP="00107589">
      <w:pPr>
        <w:spacing w:after="0" w:line="240" w:lineRule="auto"/>
      </w:pPr>
      <w:r>
        <w:separator/>
      </w:r>
    </w:p>
  </w:endnote>
  <w:endnote w:type="continuationSeparator" w:id="1">
    <w:p w:rsidR="0030457F" w:rsidRDefault="0030457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9C2" w:rsidRPr="003D38D7" w:rsidRDefault="005509C2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3F07DD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3F07DD" w:rsidRPr="003D38D7">
      <w:rPr>
        <w:szCs w:val="22"/>
      </w:rPr>
      <w:fldChar w:fldCharType="separate"/>
    </w:r>
    <w:r w:rsidR="000D1269">
      <w:rPr>
        <w:noProof/>
        <w:szCs w:val="22"/>
      </w:rPr>
      <w:t>2</w:t>
    </w:r>
    <w:r w:rsidR="003F07DD" w:rsidRPr="003D38D7">
      <w:rPr>
        <w:szCs w:val="22"/>
      </w:rPr>
      <w:fldChar w:fldCharType="end"/>
    </w:r>
  </w:p>
  <w:p w:rsidR="005509C2" w:rsidRDefault="005509C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57F" w:rsidRDefault="0030457F" w:rsidP="00107589">
      <w:pPr>
        <w:spacing w:after="0" w:line="240" w:lineRule="auto"/>
      </w:pPr>
      <w:r>
        <w:separator/>
      </w:r>
    </w:p>
  </w:footnote>
  <w:footnote w:type="continuationSeparator" w:id="1">
    <w:p w:rsidR="0030457F" w:rsidRDefault="0030457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5509C2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509C2" w:rsidRPr="003F477D" w:rsidRDefault="005509C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509C2" w:rsidRPr="003F477D" w:rsidRDefault="005509C2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509C2" w:rsidRPr="003F477D" w:rsidRDefault="005509C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509C2" w:rsidRPr="003F477D" w:rsidRDefault="005509C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509C2" w:rsidRPr="003F477D" w:rsidRDefault="005509C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509C2" w:rsidRPr="003F477D" w:rsidRDefault="005509C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509C2" w:rsidRPr="003F477D" w:rsidRDefault="005509C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509C2" w:rsidRPr="003F477D" w:rsidRDefault="005509C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509C2" w:rsidRPr="003F477D" w:rsidRDefault="005509C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509C2" w:rsidRPr="003F477D" w:rsidRDefault="005509C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509C2" w:rsidRPr="003F477D" w:rsidRDefault="005509C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509C2" w:rsidRPr="003F477D" w:rsidRDefault="005509C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509C2" w:rsidRPr="003F477D" w:rsidRDefault="005509C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5509C2" w:rsidRPr="004268D2" w:rsidRDefault="005509C2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9C2" w:rsidRPr="004268D2" w:rsidRDefault="005509C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92A12"/>
    <w:rsid w:val="000A4A5A"/>
    <w:rsid w:val="000A7EE3"/>
    <w:rsid w:val="000D1269"/>
    <w:rsid w:val="000D22CE"/>
    <w:rsid w:val="00107589"/>
    <w:rsid w:val="00150978"/>
    <w:rsid w:val="00151C69"/>
    <w:rsid w:val="00186CFF"/>
    <w:rsid w:val="001923C8"/>
    <w:rsid w:val="001A61FB"/>
    <w:rsid w:val="001A6B11"/>
    <w:rsid w:val="001B34A4"/>
    <w:rsid w:val="001D1248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1119"/>
    <w:rsid w:val="00266CC9"/>
    <w:rsid w:val="002767C1"/>
    <w:rsid w:val="00281309"/>
    <w:rsid w:val="00290DD6"/>
    <w:rsid w:val="002A30A7"/>
    <w:rsid w:val="002A416F"/>
    <w:rsid w:val="002B5F3E"/>
    <w:rsid w:val="002B61EE"/>
    <w:rsid w:val="002B7B1D"/>
    <w:rsid w:val="002C5311"/>
    <w:rsid w:val="002D0376"/>
    <w:rsid w:val="002D372A"/>
    <w:rsid w:val="0030457F"/>
    <w:rsid w:val="003071BE"/>
    <w:rsid w:val="00311795"/>
    <w:rsid w:val="00321FCD"/>
    <w:rsid w:val="00326AA0"/>
    <w:rsid w:val="003325F7"/>
    <w:rsid w:val="00344DB4"/>
    <w:rsid w:val="00345954"/>
    <w:rsid w:val="00363F47"/>
    <w:rsid w:val="0037431D"/>
    <w:rsid w:val="00390CFF"/>
    <w:rsid w:val="00395E72"/>
    <w:rsid w:val="003A0628"/>
    <w:rsid w:val="003B58BE"/>
    <w:rsid w:val="003C6761"/>
    <w:rsid w:val="003D38D7"/>
    <w:rsid w:val="003F07DD"/>
    <w:rsid w:val="003F13FB"/>
    <w:rsid w:val="003F477D"/>
    <w:rsid w:val="003F5EB5"/>
    <w:rsid w:val="00417AA1"/>
    <w:rsid w:val="00420380"/>
    <w:rsid w:val="00425735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045B"/>
    <w:rsid w:val="00512E8A"/>
    <w:rsid w:val="00537F98"/>
    <w:rsid w:val="0054020D"/>
    <w:rsid w:val="00544F4D"/>
    <w:rsid w:val="005509C2"/>
    <w:rsid w:val="005649E2"/>
    <w:rsid w:val="005852EB"/>
    <w:rsid w:val="005922FF"/>
    <w:rsid w:val="005A765F"/>
    <w:rsid w:val="005C4DA9"/>
    <w:rsid w:val="005D2F62"/>
    <w:rsid w:val="005D6688"/>
    <w:rsid w:val="005E3B59"/>
    <w:rsid w:val="006262D0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55D11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D749E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D641B"/>
    <w:rsid w:val="009E240F"/>
    <w:rsid w:val="009F0A29"/>
    <w:rsid w:val="009F39E7"/>
    <w:rsid w:val="00A533B1"/>
    <w:rsid w:val="00A62542"/>
    <w:rsid w:val="00A657E1"/>
    <w:rsid w:val="00A8025E"/>
    <w:rsid w:val="00AB03FB"/>
    <w:rsid w:val="00AB38BB"/>
    <w:rsid w:val="00B5583E"/>
    <w:rsid w:val="00B6221B"/>
    <w:rsid w:val="00B6262B"/>
    <w:rsid w:val="00B7696D"/>
    <w:rsid w:val="00B80DB6"/>
    <w:rsid w:val="00B86FC2"/>
    <w:rsid w:val="00BC6AF8"/>
    <w:rsid w:val="00BD646D"/>
    <w:rsid w:val="00C04782"/>
    <w:rsid w:val="00C13B7E"/>
    <w:rsid w:val="00C270D3"/>
    <w:rsid w:val="00C37FF4"/>
    <w:rsid w:val="00C56862"/>
    <w:rsid w:val="00C6795C"/>
    <w:rsid w:val="00C67EFB"/>
    <w:rsid w:val="00C93A1A"/>
    <w:rsid w:val="00CA4B07"/>
    <w:rsid w:val="00CD280F"/>
    <w:rsid w:val="00CF3093"/>
    <w:rsid w:val="00CF31C8"/>
    <w:rsid w:val="00D031EE"/>
    <w:rsid w:val="00D055BD"/>
    <w:rsid w:val="00D102FA"/>
    <w:rsid w:val="00D210B5"/>
    <w:rsid w:val="00D21713"/>
    <w:rsid w:val="00D3362A"/>
    <w:rsid w:val="00D35AB1"/>
    <w:rsid w:val="00D615E8"/>
    <w:rsid w:val="00D63D82"/>
    <w:rsid w:val="00D8151D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A7AD9"/>
    <w:rsid w:val="00EB51C5"/>
    <w:rsid w:val="00EB5202"/>
    <w:rsid w:val="00EC0911"/>
    <w:rsid w:val="00EC48C9"/>
    <w:rsid w:val="00EC561A"/>
    <w:rsid w:val="00EE6049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85330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8151D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D8151D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D8151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D8151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D8151D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D8151D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D8151D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D8151D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D8151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D8151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D8151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D8151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30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112</Words>
  <Characters>23443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oem</cp:lastModifiedBy>
  <cp:revision>2</cp:revision>
  <cp:lastPrinted>2013-12-05T12:47:00Z</cp:lastPrinted>
  <dcterms:created xsi:type="dcterms:W3CDTF">2014-03-27T16:14:00Z</dcterms:created>
  <dcterms:modified xsi:type="dcterms:W3CDTF">2014-03-27T16:14:00Z</dcterms:modified>
</cp:coreProperties>
</file>